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35" w:rsidRDefault="004A6735">
      <w:r>
        <w:t>Name_______________________________________________ Date________________ Period_______</w:t>
      </w:r>
    </w:p>
    <w:p w:rsidR="004C6E53" w:rsidRPr="004A6735" w:rsidRDefault="004A6735">
      <w:r w:rsidRPr="004A6735">
        <w:rPr>
          <w:b/>
          <w:i/>
        </w:rPr>
        <w:t>The Odyssey</w:t>
      </w:r>
      <w:r w:rsidRPr="004A6735">
        <w:rPr>
          <w:b/>
        </w:rPr>
        <w:t xml:space="preserve"> Writing Assignment</w:t>
      </w:r>
    </w:p>
    <w:p w:rsidR="004A6735" w:rsidRDefault="004A6735" w:rsidP="004A6735">
      <w:pPr>
        <w:pStyle w:val="ListParagraph"/>
        <w:numPr>
          <w:ilvl w:val="0"/>
          <w:numId w:val="1"/>
        </w:numPr>
      </w:pPr>
      <w:r>
        <w:t xml:space="preserve">After examining the definition of an epic hero, do you think Odysseus is a hero or not? Fill in the chart with multiple examples for each. </w:t>
      </w:r>
    </w:p>
    <w:tbl>
      <w:tblPr>
        <w:tblW w:w="10284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543"/>
      </w:tblGrid>
      <w:tr w:rsidR="004A6735" w:rsidTr="004A6735">
        <w:trPr>
          <w:trHeight w:val="760"/>
        </w:trPr>
        <w:tc>
          <w:tcPr>
            <w:tcW w:w="4741" w:type="dxa"/>
          </w:tcPr>
          <w:p w:rsidR="004A6735" w:rsidRDefault="004A6735">
            <w:pPr>
              <w:rPr>
                <w:b/>
              </w:rPr>
            </w:pPr>
            <w:r>
              <w:rPr>
                <w:b/>
              </w:rPr>
              <w:t>Hero</w:t>
            </w:r>
            <w:r w:rsidR="0017799F">
              <w:rPr>
                <w:b/>
              </w:rPr>
              <w:t>?</w:t>
            </w:r>
          </w:p>
        </w:tc>
        <w:tc>
          <w:tcPr>
            <w:tcW w:w="5543" w:type="dxa"/>
          </w:tcPr>
          <w:p w:rsidR="004A6735" w:rsidRDefault="004A6735">
            <w:pPr>
              <w:rPr>
                <w:b/>
              </w:rPr>
            </w:pPr>
            <w:r>
              <w:rPr>
                <w:b/>
              </w:rPr>
              <w:t>Not heroic?</w:t>
            </w:r>
          </w:p>
        </w:tc>
      </w:tr>
      <w:tr w:rsidR="004A6735" w:rsidTr="001713FA">
        <w:trPr>
          <w:trHeight w:val="9890"/>
        </w:trPr>
        <w:tc>
          <w:tcPr>
            <w:tcW w:w="4741" w:type="dxa"/>
          </w:tcPr>
          <w:p w:rsidR="004A6735" w:rsidRDefault="004A6735">
            <w:pPr>
              <w:rPr>
                <w:b/>
              </w:rPr>
            </w:pPr>
          </w:p>
        </w:tc>
        <w:tc>
          <w:tcPr>
            <w:tcW w:w="5543" w:type="dxa"/>
          </w:tcPr>
          <w:p w:rsidR="004A6735" w:rsidRDefault="004A6735">
            <w:pPr>
              <w:rPr>
                <w:b/>
              </w:rPr>
            </w:pPr>
          </w:p>
        </w:tc>
      </w:tr>
    </w:tbl>
    <w:p w:rsidR="001713FA" w:rsidRDefault="001713FA" w:rsidP="001713FA">
      <w:pPr>
        <w:rPr>
          <w:b/>
        </w:rPr>
      </w:pPr>
    </w:p>
    <w:p w:rsidR="009A59B7" w:rsidRDefault="009A59B7" w:rsidP="001713FA">
      <w:pPr>
        <w:pStyle w:val="ListParagraph"/>
        <w:numPr>
          <w:ilvl w:val="0"/>
          <w:numId w:val="1"/>
        </w:numPr>
      </w:pPr>
      <w:r w:rsidRPr="001713FA">
        <w:rPr>
          <w:b/>
        </w:rPr>
        <w:lastRenderedPageBreak/>
        <w:t>Writing</w:t>
      </w:r>
      <w:r w:rsidR="00DF3A9B">
        <w:rPr>
          <w:b/>
        </w:rPr>
        <w:t xml:space="preserve"> Requirements</w:t>
      </w:r>
      <w:r w:rsidRPr="001713FA">
        <w:rPr>
          <w:b/>
        </w:rPr>
        <w:t>:</w:t>
      </w:r>
      <w:r>
        <w:t xml:space="preserve"> </w:t>
      </w:r>
    </w:p>
    <w:p w:rsidR="00DF3A9B" w:rsidRDefault="004A6735" w:rsidP="0094590A">
      <w:pPr>
        <w:pStyle w:val="ListParagraph"/>
        <w:ind w:left="540"/>
      </w:pPr>
      <w:r>
        <w:t xml:space="preserve">Now your job is to choose a side and write a persuasive essay as to why Odysseus is or is not a hero. You must use </w:t>
      </w:r>
      <w:r w:rsidRPr="009A59B7">
        <w:rPr>
          <w:i/>
        </w:rPr>
        <w:t>three-five examples</w:t>
      </w:r>
      <w:r>
        <w:t xml:space="preserve"> from the text to prove your opinion. Lastly, you must incorporate at least </w:t>
      </w:r>
      <w:r w:rsidRPr="009A59B7">
        <w:rPr>
          <w:i/>
        </w:rPr>
        <w:t>three quotations</w:t>
      </w:r>
      <w:r>
        <w:t xml:space="preserve"> from </w:t>
      </w:r>
      <w:r>
        <w:rPr>
          <w:i/>
        </w:rPr>
        <w:t>The Odyssey</w:t>
      </w:r>
      <w:r>
        <w:t xml:space="preserve"> into your essay. </w:t>
      </w:r>
      <w:r w:rsidR="003B339F">
        <w:t>The essay must be either four or six paragraphs long an</w:t>
      </w:r>
      <w:r w:rsidR="001713FA">
        <w:t xml:space="preserve">d must be 1.5-2 pages in length. </w:t>
      </w:r>
      <w:r w:rsidR="00DF3A9B">
        <w:t xml:space="preserve">To put it simply, you need to </w:t>
      </w:r>
      <w:r w:rsidR="0094590A">
        <w:t xml:space="preserve">do an S.P.E. for </w:t>
      </w:r>
      <w:proofErr w:type="spellStart"/>
      <w:r w:rsidR="0094590A">
        <w:t>every body</w:t>
      </w:r>
      <w:proofErr w:type="spellEnd"/>
      <w:r w:rsidR="0094590A">
        <w:t xml:space="preserve"> paragraph. </w:t>
      </w:r>
      <w:r w:rsidR="00DF3A9B" w:rsidRPr="0094590A">
        <w:rPr>
          <w:b/>
        </w:rPr>
        <w:t>S</w:t>
      </w:r>
      <w:r w:rsidR="00DF3A9B">
        <w:t>tate it</w:t>
      </w:r>
      <w:r w:rsidR="0094590A">
        <w:t xml:space="preserve"> </w:t>
      </w:r>
      <w:r w:rsidR="00DF3A9B">
        <w:t>.</w:t>
      </w:r>
      <w:r w:rsidR="00DF3A9B" w:rsidRPr="0094590A">
        <w:rPr>
          <w:b/>
        </w:rPr>
        <w:t>P</w:t>
      </w:r>
      <w:r w:rsidR="00DF3A9B">
        <w:t xml:space="preserve">rove it. </w:t>
      </w:r>
      <w:r w:rsidR="00DF3A9B" w:rsidRPr="0094590A">
        <w:rPr>
          <w:b/>
        </w:rPr>
        <w:t>E</w:t>
      </w:r>
      <w:r w:rsidR="00DF3A9B">
        <w:t xml:space="preserve">xplain it. </w:t>
      </w:r>
    </w:p>
    <w:p w:rsidR="001713FA" w:rsidRPr="001713FA" w:rsidRDefault="001713FA" w:rsidP="001713FA">
      <w:pPr>
        <w:spacing w:line="360" w:lineRule="auto"/>
        <w:rPr>
          <w:rFonts w:ascii="Calibri" w:hAnsi="Calibri" w:cs="Calibri"/>
          <w:caps/>
          <w:sz w:val="19"/>
          <w:szCs w:val="19"/>
        </w:rPr>
      </w:pPr>
      <w:r w:rsidRPr="001713FA">
        <w:rPr>
          <w:rFonts w:ascii="Calibri" w:hAnsi="Calibri" w:cs="Calibri"/>
          <w:caps/>
          <w:sz w:val="19"/>
          <w:szCs w:val="19"/>
        </w:rPr>
        <w:t>Thesis Statement:</w:t>
      </w:r>
      <w:r w:rsidRPr="001713FA">
        <w:rPr>
          <w:sz w:val="19"/>
          <w:szCs w:val="19"/>
        </w:rPr>
        <w:t xml:space="preserve"> Prove whether Odysseus is a hero or not and why.</w:t>
      </w:r>
    </w:p>
    <w:p w:rsidR="001713FA" w:rsidRPr="001713FA" w:rsidRDefault="001713FA" w:rsidP="001713FA">
      <w:pPr>
        <w:numPr>
          <w:ilvl w:val="0"/>
          <w:numId w:val="3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TOPIC SENTENCE for body paragraph #1 </w:t>
      </w:r>
    </w:p>
    <w:p w:rsidR="001713FA" w:rsidRPr="001713FA" w:rsidRDefault="001713FA" w:rsidP="001713FA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Example/Event</w:t>
      </w:r>
      <w:r>
        <w:rPr>
          <w:rFonts w:ascii="Calibri" w:hAnsi="Calibri" w:cs="Calibri"/>
          <w:sz w:val="19"/>
          <w:szCs w:val="19"/>
        </w:rPr>
        <w:t xml:space="preserve"> #1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0"/>
          <w:numId w:val="5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0"/>
          <w:numId w:val="5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Example/Event #2 from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i/>
          <w:sz w:val="19"/>
          <w:szCs w:val="19"/>
        </w:rPr>
        <w:t>The Odyssey</w:t>
      </w:r>
      <w:r w:rsidRPr="001713FA">
        <w:rPr>
          <w:rFonts w:ascii="Calibri" w:hAnsi="Calibri" w:cs="Calibri"/>
          <w:sz w:val="19"/>
          <w:szCs w:val="19"/>
        </w:rPr>
        <w:t xml:space="preserve"> to support TS</w:t>
      </w:r>
    </w:p>
    <w:p w:rsidR="001713FA" w:rsidRPr="001713FA" w:rsidRDefault="001713FA" w:rsidP="001713FA">
      <w:pPr>
        <w:numPr>
          <w:ilvl w:val="1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1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Example #3 from</w:t>
      </w:r>
      <w:r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i/>
          <w:sz w:val="19"/>
          <w:szCs w:val="19"/>
        </w:rPr>
        <w:t>The Odyssey</w:t>
      </w:r>
      <w:r w:rsidRPr="001713FA">
        <w:rPr>
          <w:rFonts w:ascii="Calibri" w:hAnsi="Calibri" w:cs="Calibri"/>
          <w:sz w:val="19"/>
          <w:szCs w:val="19"/>
        </w:rPr>
        <w:t xml:space="preserve"> to support TS</w:t>
      </w:r>
    </w:p>
    <w:p w:rsidR="001713FA" w:rsidRPr="001713FA" w:rsidRDefault="001713FA" w:rsidP="001713FA">
      <w:pPr>
        <w:numPr>
          <w:ilvl w:val="1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1"/>
          <w:numId w:val="4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3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OPIC SENTENCE for body paragraph #2</w:t>
      </w:r>
    </w:p>
    <w:p w:rsidR="001713FA" w:rsidRPr="001713FA" w:rsidRDefault="001713FA" w:rsidP="001713FA">
      <w:pPr>
        <w:numPr>
          <w:ilvl w:val="0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/Event #1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/Event #2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1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1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 #3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1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1"/>
          <w:numId w:val="8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3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OPIC SENTENCE for body paragraph #3</w:t>
      </w:r>
    </w:p>
    <w:p w:rsidR="001713FA" w:rsidRPr="001713FA" w:rsidRDefault="001713FA" w:rsidP="001713FA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/Event #1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0"/>
          <w:numId w:val="7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caps/>
          <w:sz w:val="19"/>
          <w:szCs w:val="19"/>
        </w:rPr>
        <w:t>QUOTE</w:t>
      </w:r>
      <w:r w:rsidRPr="001713FA">
        <w:rPr>
          <w:rFonts w:ascii="Calibri" w:hAnsi="Calibri" w:cs="Calibri"/>
          <w:sz w:val="19"/>
          <w:szCs w:val="19"/>
        </w:rPr>
        <w:t xml:space="preserve"> as evidence of statement above: introduced/integrated + (DOC.)</w:t>
      </w:r>
    </w:p>
    <w:p w:rsidR="001713FA" w:rsidRPr="001713FA" w:rsidRDefault="001713FA" w:rsidP="001713FA">
      <w:pPr>
        <w:numPr>
          <w:ilvl w:val="0"/>
          <w:numId w:val="7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/Event #2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1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caps/>
          <w:sz w:val="19"/>
          <w:szCs w:val="19"/>
        </w:rPr>
        <w:t>QUOTE</w:t>
      </w:r>
      <w:r w:rsidRPr="001713FA">
        <w:rPr>
          <w:rFonts w:ascii="Calibri" w:hAnsi="Calibri" w:cs="Calibri"/>
          <w:sz w:val="19"/>
          <w:szCs w:val="19"/>
        </w:rPr>
        <w:t xml:space="preserve"> as evidence of statement above: introduced/integrated + (DOC.)</w:t>
      </w:r>
    </w:p>
    <w:p w:rsidR="001713FA" w:rsidRPr="001713FA" w:rsidRDefault="001713FA" w:rsidP="001713FA">
      <w:pPr>
        <w:numPr>
          <w:ilvl w:val="1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Pr="001713FA" w:rsidRDefault="001713FA" w:rsidP="001713FA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 xml:space="preserve">Example #3 from </w:t>
      </w:r>
      <w:r>
        <w:rPr>
          <w:rFonts w:ascii="Calibri" w:hAnsi="Calibri" w:cs="Calibri"/>
          <w:i/>
          <w:sz w:val="19"/>
          <w:szCs w:val="19"/>
        </w:rPr>
        <w:t xml:space="preserve">The Odyssey </w:t>
      </w:r>
      <w:r w:rsidRPr="001713FA">
        <w:rPr>
          <w:rFonts w:ascii="Calibri" w:hAnsi="Calibri" w:cs="Calibri"/>
          <w:sz w:val="19"/>
          <w:szCs w:val="19"/>
        </w:rPr>
        <w:t>to support TS</w:t>
      </w:r>
    </w:p>
    <w:p w:rsidR="001713FA" w:rsidRPr="001713FA" w:rsidRDefault="001713FA" w:rsidP="001713FA">
      <w:pPr>
        <w:numPr>
          <w:ilvl w:val="1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QUOTE as evidence of statement above: introduced/integrated + (DOC.)</w:t>
      </w:r>
    </w:p>
    <w:p w:rsidR="001713FA" w:rsidRPr="001713FA" w:rsidRDefault="001713FA" w:rsidP="001713FA">
      <w:pPr>
        <w:numPr>
          <w:ilvl w:val="1"/>
          <w:numId w:val="9"/>
        </w:numPr>
        <w:spacing w:after="0" w:line="360" w:lineRule="auto"/>
        <w:rPr>
          <w:rFonts w:ascii="Calibri" w:hAnsi="Calibri" w:cs="Calibri"/>
          <w:sz w:val="19"/>
          <w:szCs w:val="19"/>
        </w:rPr>
      </w:pPr>
      <w:r w:rsidRPr="001713FA">
        <w:rPr>
          <w:rFonts w:ascii="Calibri" w:hAnsi="Calibri" w:cs="Calibri"/>
          <w:sz w:val="19"/>
          <w:szCs w:val="19"/>
        </w:rPr>
        <w:t>This sentence should EXPLAIN the significance of the QUOTE above.</w:t>
      </w:r>
    </w:p>
    <w:p w:rsidR="001713FA" w:rsidRDefault="001713FA" w:rsidP="00371899">
      <w:pPr>
        <w:pStyle w:val="ListParagraph"/>
        <w:ind w:left="540"/>
      </w:pPr>
    </w:p>
    <w:p w:rsidR="00371899" w:rsidRDefault="00371899" w:rsidP="001713FA"/>
    <w:p w:rsidR="009A59B7" w:rsidRDefault="009A59B7" w:rsidP="009A59B7"/>
    <w:p w:rsidR="009A59B7" w:rsidRDefault="009A59B7" w:rsidP="003B339F">
      <w:pPr>
        <w:pStyle w:val="ListParagraph"/>
      </w:pPr>
    </w:p>
    <w:p w:rsidR="009A59B7" w:rsidRDefault="009A59B7" w:rsidP="003B339F">
      <w:pPr>
        <w:pStyle w:val="ListParagraph"/>
      </w:pPr>
    </w:p>
    <w:p w:rsidR="009A59B7" w:rsidRDefault="009A59B7" w:rsidP="003B339F">
      <w:pPr>
        <w:pStyle w:val="ListParagraph"/>
      </w:pPr>
    </w:p>
    <w:p w:rsidR="009A59B7" w:rsidRDefault="009A59B7" w:rsidP="003B339F">
      <w:pPr>
        <w:pStyle w:val="ListParagraph"/>
      </w:pPr>
    </w:p>
    <w:p w:rsidR="003B339F" w:rsidRDefault="003B339F" w:rsidP="003B339F">
      <w:pPr>
        <w:pStyle w:val="ListParagraph"/>
      </w:pPr>
    </w:p>
    <w:p w:rsidR="003B339F" w:rsidRPr="004A6735" w:rsidRDefault="003B339F" w:rsidP="003B339F">
      <w:pPr>
        <w:pStyle w:val="ListParagraph"/>
      </w:pPr>
      <w:r>
        <w:t xml:space="preserve"> </w:t>
      </w:r>
    </w:p>
    <w:sectPr w:rsidR="003B339F" w:rsidRPr="004A6735" w:rsidSect="009A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BD8"/>
    <w:multiLevelType w:val="hybridMultilevel"/>
    <w:tmpl w:val="41FCB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F5F5B"/>
    <w:multiLevelType w:val="hybridMultilevel"/>
    <w:tmpl w:val="AEA43BC6"/>
    <w:lvl w:ilvl="0" w:tplc="7D7A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C3C0A"/>
    <w:multiLevelType w:val="hybridMultilevel"/>
    <w:tmpl w:val="05B8B5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742E10"/>
    <w:multiLevelType w:val="hybridMultilevel"/>
    <w:tmpl w:val="889E9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0FC7"/>
    <w:multiLevelType w:val="hybridMultilevel"/>
    <w:tmpl w:val="41FCB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B5A91"/>
    <w:multiLevelType w:val="hybridMultilevel"/>
    <w:tmpl w:val="41FCB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73165"/>
    <w:multiLevelType w:val="hybridMultilevel"/>
    <w:tmpl w:val="8BA82E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04819"/>
    <w:multiLevelType w:val="hybridMultilevel"/>
    <w:tmpl w:val="05B8B5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3F2168"/>
    <w:multiLevelType w:val="hybridMultilevel"/>
    <w:tmpl w:val="05B8B5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6735"/>
    <w:rsid w:val="00107175"/>
    <w:rsid w:val="001713FA"/>
    <w:rsid w:val="0017799F"/>
    <w:rsid w:val="00371899"/>
    <w:rsid w:val="003B339F"/>
    <w:rsid w:val="004A6735"/>
    <w:rsid w:val="004C6E53"/>
    <w:rsid w:val="00923EE5"/>
    <w:rsid w:val="0094590A"/>
    <w:rsid w:val="009A59B7"/>
    <w:rsid w:val="00A11BF1"/>
    <w:rsid w:val="00A83C88"/>
    <w:rsid w:val="00AA4662"/>
    <w:rsid w:val="00D34600"/>
    <w:rsid w:val="00DF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C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346B-A403-4146-AD38-39DE8F5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2</cp:revision>
  <dcterms:created xsi:type="dcterms:W3CDTF">2012-10-11T19:45:00Z</dcterms:created>
  <dcterms:modified xsi:type="dcterms:W3CDTF">2012-10-11T19:45:00Z</dcterms:modified>
</cp:coreProperties>
</file>